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EC335" w14:textId="684C5889" w:rsidR="00AE0FFD" w:rsidRPr="00651B87" w:rsidRDefault="00AE0FFD" w:rsidP="00AE0FF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7439402" w14:textId="251E803E" w:rsidR="00AE0FFD" w:rsidRPr="00651B87" w:rsidRDefault="00AE0FFD" w:rsidP="000221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ئی</w:t>
      </w: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 xml:space="preserve">س محترم بخش مهندسي </w:t>
      </w:r>
      <w:r w:rsidR="0002216C">
        <w:rPr>
          <w:rFonts w:cs="B Nazanin"/>
          <w:b/>
          <w:bCs/>
          <w:sz w:val="28"/>
          <w:szCs w:val="28"/>
          <w:lang w:bidi="fa-IR"/>
        </w:rPr>
        <w:t>……</w:t>
      </w:r>
    </w:p>
    <w:p w14:paraId="0691DCB5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24CCC646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با احترام ، </w:t>
      </w:r>
    </w:p>
    <w:p w14:paraId="5EDF3FF2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>پيشنهاد پايان نامه خانم / آقاي ................................. دانشجوي رشته ............................  به شماره دانشجويي .........................</w:t>
      </w:r>
    </w:p>
    <w:p w14:paraId="35A522EC" w14:textId="144E4FB4" w:rsidR="00AE0FFD" w:rsidRDefault="00AE0FFD" w:rsidP="00FF7D82">
      <w:pPr>
        <w:tabs>
          <w:tab w:val="left" w:pos="1905"/>
        </w:tabs>
        <w:bidi/>
        <w:rPr>
          <w:rFonts w:cs="B Nazanin"/>
          <w:sz w:val="28"/>
          <w:szCs w:val="28"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تحت عنوان : </w:t>
      </w:r>
      <w:r w:rsidR="00FF7D82">
        <w:rPr>
          <w:rFonts w:cs="B Nazanin"/>
          <w:sz w:val="28"/>
          <w:szCs w:val="28"/>
          <w:rtl/>
          <w:lang w:bidi="fa-IR"/>
        </w:rPr>
        <w:tab/>
      </w:r>
    </w:p>
    <w:p w14:paraId="1B3982D1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به پیوست </w:t>
      </w:r>
      <w:r w:rsidRPr="00E93871">
        <w:rPr>
          <w:rFonts w:cs="B Nazanin" w:hint="cs"/>
          <w:sz w:val="28"/>
          <w:szCs w:val="28"/>
          <w:rtl/>
          <w:lang w:bidi="fa-IR"/>
        </w:rPr>
        <w:t>ارسال مي گردد . خواهشمند است دستور فرماييد تا در شوراي بخش مطرح شود .</w:t>
      </w:r>
    </w:p>
    <w:p w14:paraId="085C3F8E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>شماره تماس دانشجو : ................................................</w:t>
      </w:r>
    </w:p>
    <w:p w14:paraId="55FEE3D5" w14:textId="77777777" w:rsidR="00AE0FFD" w:rsidRPr="00E93871" w:rsidRDefault="00AE0FFD" w:rsidP="00AE0FFD">
      <w:pPr>
        <w:bidi/>
        <w:ind w:left="1980"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با تشكر :</w:t>
      </w:r>
    </w:p>
    <w:p w14:paraId="2E773387" w14:textId="77777777" w:rsidR="00AE0FFD" w:rsidRPr="00E93871" w:rsidRDefault="00AE0FFD" w:rsidP="00AE0FFD">
      <w:pPr>
        <w:bidi/>
        <w:ind w:left="198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                                  </w:t>
      </w:r>
      <w:r w:rsidRPr="00E93871">
        <w:rPr>
          <w:rFonts w:cs="B Nazanin" w:hint="cs"/>
          <w:sz w:val="28"/>
          <w:szCs w:val="28"/>
          <w:rtl/>
          <w:lang w:bidi="fa-IR"/>
        </w:rPr>
        <w:t>نام و نام خانوادگي استاد راهنما : .............................</w:t>
      </w:r>
    </w:p>
    <w:p w14:paraId="2E009105" w14:textId="77777777" w:rsidR="00AE0FFD" w:rsidRPr="00E93871" w:rsidRDefault="00AE0FFD" w:rsidP="00AE0FFD">
      <w:pPr>
        <w:bidi/>
        <w:ind w:left="1980"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امضا :  </w:t>
      </w:r>
    </w:p>
    <w:p w14:paraId="66C83186" w14:textId="77777777" w:rsidR="00AE0FFD" w:rsidRPr="00AE0FFD" w:rsidRDefault="00AE0FFD" w:rsidP="00AE0FFD">
      <w:pPr>
        <w:pBdr>
          <w:bottom w:val="single" w:sz="6" w:space="1" w:color="auto"/>
        </w:pBdr>
        <w:bidi/>
        <w:ind w:left="1980"/>
        <w:rPr>
          <w:rFonts w:cs="B Nazanin"/>
          <w:sz w:val="28"/>
          <w:szCs w:val="28"/>
          <w:rtl/>
          <w:lang w:bidi="fa-IR"/>
        </w:rPr>
      </w:pPr>
      <w:r w:rsidRPr="00AE0FFD">
        <w:rPr>
          <w:rFonts w:cs="B Nazanin"/>
          <w:sz w:val="28"/>
          <w:szCs w:val="28"/>
          <w:lang w:bidi="fa-IR"/>
        </w:rPr>
        <w:t xml:space="preserve">  </w:t>
      </w:r>
      <w:r w:rsidRPr="00AE0FFD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تاريخ : </w:t>
      </w:r>
    </w:p>
    <w:p w14:paraId="2920D12D" w14:textId="77777777" w:rsidR="00AE0FFD" w:rsidRPr="00E93871" w:rsidRDefault="00AE0FFD" w:rsidP="00AE0FFD">
      <w:pPr>
        <w:pBdr>
          <w:bottom w:val="single" w:sz="6" w:space="0" w:color="auto"/>
        </w:pBdr>
        <w:bidi/>
        <w:rPr>
          <w:rFonts w:cs="B Nazanin"/>
          <w:sz w:val="28"/>
          <w:szCs w:val="28"/>
          <w:rtl/>
          <w:lang w:bidi="fa-IR"/>
        </w:rPr>
      </w:pPr>
    </w:p>
    <w:p w14:paraId="6B05699C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49B183B3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>پيشنهاد پايان نامه دانشجوي فوق در شوراي بخش ................................... مورخ .......................................</w:t>
      </w:r>
    </w:p>
    <w:p w14:paraId="3A1657F3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lang w:bidi="fa-IR"/>
        </w:rPr>
        <w:sym w:font="Wingdings 2" w:char="F0A3"/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به شرط انجام اصلاحات مورد موافقت قرار گرفت .</w:t>
      </w:r>
    </w:p>
    <w:p w14:paraId="0638CAAA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lang w:bidi="fa-IR"/>
        </w:rPr>
        <w:sym w:font="Wingdings 2" w:char="F0A3"/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 مقرر شد پس از انجام اصلاحات مجددا" به شوراي بخش ارائه گردد .</w:t>
      </w:r>
    </w:p>
    <w:p w14:paraId="4BC396E0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297FF547" w14:textId="697B63D6" w:rsidR="00AE0FFD" w:rsidRPr="00E93871" w:rsidRDefault="00AE0FFD" w:rsidP="0002216C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امضا ر</w:t>
      </w:r>
      <w:r>
        <w:rPr>
          <w:rFonts w:cs="B Nazanin" w:hint="cs"/>
          <w:sz w:val="28"/>
          <w:szCs w:val="28"/>
          <w:rtl/>
          <w:lang w:bidi="fa-IR"/>
        </w:rPr>
        <w:t>ئ</w:t>
      </w:r>
      <w:r w:rsidRPr="00E93871">
        <w:rPr>
          <w:rFonts w:cs="B Nazanin" w:hint="cs"/>
          <w:sz w:val="28"/>
          <w:szCs w:val="28"/>
          <w:rtl/>
          <w:lang w:bidi="fa-IR"/>
        </w:rPr>
        <w:t xml:space="preserve">يس بخش مهندسي </w:t>
      </w:r>
      <w:r w:rsidR="0002216C">
        <w:rPr>
          <w:rFonts w:cs="B Nazanin"/>
          <w:sz w:val="28"/>
          <w:szCs w:val="28"/>
          <w:lang w:bidi="fa-IR"/>
        </w:rPr>
        <w:t>……</w:t>
      </w:r>
    </w:p>
    <w:p w14:paraId="2CF17FD5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تاريخ :</w:t>
      </w:r>
    </w:p>
    <w:p w14:paraId="47C1DC74" w14:textId="77777777" w:rsidR="00AE0FFD" w:rsidRPr="00E93871" w:rsidRDefault="00AE0FFD" w:rsidP="00AE0FFD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</w:p>
    <w:p w14:paraId="73333251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0E1E4803" w14:textId="77777777" w:rsidR="00AE0FFD" w:rsidRPr="00275824" w:rsidRDefault="00AE0FFD" w:rsidP="00AE0FF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رکار خانم دکتر شادی حسن آجیلی</w:t>
      </w:r>
    </w:p>
    <w:p w14:paraId="3ABD54DC" w14:textId="77777777" w:rsidR="00AE0FFD" w:rsidRPr="00275824" w:rsidRDefault="00AE0FFD" w:rsidP="00AE0FF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75824">
        <w:rPr>
          <w:rFonts w:cs="B Nazanin" w:hint="cs"/>
          <w:b/>
          <w:bCs/>
          <w:sz w:val="28"/>
          <w:szCs w:val="28"/>
          <w:rtl/>
          <w:lang w:bidi="fa-IR"/>
        </w:rPr>
        <w:t>معاون محترم تحصيلات تكميلي دانشکده مهندسی شیمی، نفت و گاز</w:t>
      </w:r>
    </w:p>
    <w:p w14:paraId="0C6D577D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>احتراما" بدين وسيله پيشنهاد پايان نامه خانم / آقاي  ........................... كه مورد تصويب شوراي بخش مي باشد ، ارسال مي گردد . خواهشمنداست اقدامات مقتضي معمول گردد .</w:t>
      </w:r>
    </w:p>
    <w:p w14:paraId="59C20889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</w:p>
    <w:p w14:paraId="03CE5D78" w14:textId="77777777" w:rsidR="00AE0FFD" w:rsidRPr="00E93871" w:rsidRDefault="00AE0FFD" w:rsidP="00AE0FFD">
      <w:pPr>
        <w:bidi/>
        <w:rPr>
          <w:rFonts w:cs="B Nazanin"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با تشكر</w:t>
      </w:r>
    </w:p>
    <w:p w14:paraId="1EE47513" w14:textId="6348BD03" w:rsidR="00AE0FFD" w:rsidRPr="00651B87" w:rsidRDefault="00AE0FFD" w:rsidP="000221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938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</w:t>
      </w: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>امضا 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ئ</w:t>
      </w:r>
      <w:r w:rsidRPr="00651B87">
        <w:rPr>
          <w:rFonts w:cs="B Nazanin" w:hint="cs"/>
          <w:b/>
          <w:bCs/>
          <w:sz w:val="28"/>
          <w:szCs w:val="28"/>
          <w:rtl/>
          <w:lang w:bidi="fa-IR"/>
        </w:rPr>
        <w:t>يس بخش مهندس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2216C">
        <w:rPr>
          <w:rFonts w:cs="B Nazanin"/>
          <w:b/>
          <w:bCs/>
          <w:sz w:val="28"/>
          <w:szCs w:val="28"/>
          <w:lang w:bidi="fa-IR"/>
        </w:rPr>
        <w:t>…..</w:t>
      </w:r>
      <w:bookmarkStart w:id="0" w:name="_GoBack"/>
      <w:bookmarkEnd w:id="0"/>
    </w:p>
    <w:p w14:paraId="3D6C2162" w14:textId="77777777" w:rsidR="00A46AD9" w:rsidRDefault="00AE0FFD" w:rsidP="00AE0FFD">
      <w:pPr>
        <w:bidi/>
        <w:jc w:val="center"/>
      </w:pPr>
      <w:r>
        <w:rPr>
          <w:rFonts w:cs="B Nazanin"/>
          <w:sz w:val="28"/>
          <w:szCs w:val="28"/>
          <w:lang w:bidi="fa-IR"/>
        </w:rPr>
        <w:t xml:space="preserve">                                                                </w:t>
      </w:r>
      <w:r w:rsidRPr="00E93871">
        <w:rPr>
          <w:rFonts w:cs="B Nazanin" w:hint="cs"/>
          <w:sz w:val="28"/>
          <w:szCs w:val="28"/>
          <w:rtl/>
          <w:lang w:bidi="fa-IR"/>
        </w:rPr>
        <w:t>تاريخ :</w:t>
      </w:r>
    </w:p>
    <w:sectPr w:rsidR="00A46AD9" w:rsidSect="00AE0FFD">
      <w:pgSz w:w="12240" w:h="15840"/>
      <w:pgMar w:top="90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FD"/>
    <w:rsid w:val="0002216C"/>
    <w:rsid w:val="00A46AD9"/>
    <w:rsid w:val="00AC486D"/>
    <w:rsid w:val="00AE0FFD"/>
    <w:rsid w:val="00F6232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1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FD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FD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7641-8B82-4022-84A0-9CC8EDA4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hsan</cp:lastModifiedBy>
  <cp:revision>2</cp:revision>
  <cp:lastPrinted>2020-09-14T07:51:00Z</cp:lastPrinted>
  <dcterms:created xsi:type="dcterms:W3CDTF">2020-11-01T08:25:00Z</dcterms:created>
  <dcterms:modified xsi:type="dcterms:W3CDTF">2020-11-01T08:25:00Z</dcterms:modified>
</cp:coreProperties>
</file>